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26CEE" w14:textId="77777777" w:rsidR="004B5357" w:rsidRPr="009D5E10" w:rsidRDefault="00413EF9" w:rsidP="004B5357">
      <w:pPr>
        <w:spacing w:before="240"/>
        <w:rPr>
          <w:rFonts w:ascii="Arial" w:hAnsi="Arial" w:cs="Arial"/>
          <w:b/>
          <w:smallCaps/>
          <w:spacing w:val="30"/>
          <w:sz w:val="28"/>
          <w:szCs w:val="28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BA39969" wp14:editId="077777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6705" cy="446405"/>
            <wp:effectExtent l="0" t="0" r="4445" b="0"/>
            <wp:wrapTight wrapText="bothSides">
              <wp:wrapPolygon edited="0">
                <wp:start x="0" y="0"/>
                <wp:lineTo x="0" y="20279"/>
                <wp:lineTo x="21400" y="20279"/>
                <wp:lineTo x="21400" y="0"/>
                <wp:lineTo x="0" y="0"/>
              </wp:wrapPolygon>
            </wp:wrapTight>
            <wp:docPr id="2" name="Bild 2" descr="LBSVorarlber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SVorarlberg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57" w:rsidRPr="75FBFACD">
        <w:rPr>
          <w:rFonts w:ascii="Arial" w:hAnsi="Arial" w:cs="Arial"/>
          <w:b/>
          <w:bCs/>
          <w:smallCaps/>
          <w:spacing w:val="30"/>
          <w:sz w:val="28"/>
          <w:szCs w:val="28"/>
        </w:rPr>
        <w:t>Vorarlberger Lehrlingsmodell</w:t>
      </w:r>
    </w:p>
    <w:p w14:paraId="18036EEA" w14:textId="77777777" w:rsidR="004B5357" w:rsidRPr="009D5E10" w:rsidRDefault="004B5357" w:rsidP="004B5357">
      <w:pPr>
        <w:rPr>
          <w:rFonts w:ascii="Arial" w:hAnsi="Arial" w:cs="Arial"/>
          <w:b/>
          <w:sz w:val="20"/>
        </w:rPr>
      </w:pPr>
      <w:r w:rsidRPr="009D5E10">
        <w:rPr>
          <w:rFonts w:ascii="Arial" w:hAnsi="Arial" w:cs="Arial"/>
          <w:b/>
          <w:sz w:val="20"/>
        </w:rPr>
        <w:t>Lehre mit integrierter Vorbereitung auf die Berufsreifeprüfung</w:t>
      </w:r>
    </w:p>
    <w:p w14:paraId="509B0B77" w14:textId="77777777" w:rsidR="004B5357" w:rsidRPr="003F392D" w:rsidRDefault="004B5357" w:rsidP="007C25B1">
      <w:pPr>
        <w:spacing w:before="960"/>
        <w:jc w:val="center"/>
        <w:rPr>
          <w:rFonts w:ascii="Arial" w:hAnsi="Arial" w:cs="Arial"/>
          <w:b/>
          <w:sz w:val="28"/>
          <w:szCs w:val="20"/>
        </w:rPr>
      </w:pPr>
      <w:r w:rsidRPr="003F392D">
        <w:rPr>
          <w:rFonts w:ascii="Arial" w:hAnsi="Arial" w:cs="Arial"/>
          <w:b/>
          <w:sz w:val="28"/>
          <w:szCs w:val="20"/>
        </w:rPr>
        <w:t>ANMELDUNG</w:t>
      </w:r>
    </w:p>
    <w:p w14:paraId="7337FDB8" w14:textId="77777777" w:rsidR="004B5357" w:rsidRPr="00BE3255" w:rsidRDefault="004B5357" w:rsidP="002E6B2E">
      <w:pPr>
        <w:spacing w:before="240" w:after="480"/>
        <w:jc w:val="center"/>
        <w:rPr>
          <w:rFonts w:ascii="Arial" w:hAnsi="Arial" w:cs="Arial"/>
          <w:b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t xml:space="preserve">zum Besuch der Freigegenstände Deutsch, Englisch und Mathematik </w:t>
      </w:r>
      <w:r w:rsidRPr="002E6B2E">
        <w:rPr>
          <w:rFonts w:ascii="Arial" w:hAnsi="Arial" w:cs="Arial"/>
          <w:sz w:val="22"/>
          <w:szCs w:val="22"/>
        </w:rPr>
        <w:br/>
        <w:t>(je 2 Unterrichtseinheiten wöchentlich)</w:t>
      </w:r>
      <w:r w:rsidRPr="002E6B2E">
        <w:rPr>
          <w:rFonts w:ascii="Arial" w:hAnsi="Arial" w:cs="Arial"/>
          <w:sz w:val="22"/>
          <w:szCs w:val="22"/>
        </w:rPr>
        <w:br/>
      </w:r>
      <w:r w:rsidR="00900214" w:rsidRPr="00202925">
        <w:rPr>
          <w:rFonts w:ascii="Arial" w:hAnsi="Arial" w:cs="Arial"/>
          <w:b/>
          <w:sz w:val="22"/>
          <w:szCs w:val="22"/>
        </w:rPr>
        <w:t>Mo,</w:t>
      </w:r>
      <w:r w:rsidR="000239C2" w:rsidRPr="00202925">
        <w:rPr>
          <w:rFonts w:ascii="Arial" w:hAnsi="Arial" w:cs="Arial"/>
          <w:b/>
          <w:sz w:val="22"/>
          <w:szCs w:val="22"/>
        </w:rPr>
        <w:t xml:space="preserve"> </w:t>
      </w:r>
      <w:r w:rsidR="00670655" w:rsidRPr="00202925">
        <w:rPr>
          <w:rFonts w:ascii="Arial" w:hAnsi="Arial" w:cs="Arial"/>
          <w:b/>
          <w:sz w:val="22"/>
          <w:szCs w:val="22"/>
        </w:rPr>
        <w:t>14</w:t>
      </w:r>
      <w:r w:rsidR="004C726F" w:rsidRPr="00202925">
        <w:rPr>
          <w:rFonts w:ascii="Arial" w:hAnsi="Arial" w:cs="Arial"/>
          <w:b/>
          <w:sz w:val="22"/>
          <w:szCs w:val="22"/>
        </w:rPr>
        <w:t>.</w:t>
      </w:r>
      <w:r w:rsidRPr="00202925">
        <w:rPr>
          <w:rFonts w:ascii="Arial" w:hAnsi="Arial" w:cs="Arial"/>
          <w:b/>
          <w:sz w:val="22"/>
          <w:szCs w:val="22"/>
        </w:rPr>
        <w:t xml:space="preserve"> </w:t>
      </w:r>
      <w:r w:rsidR="00670655" w:rsidRPr="00202925">
        <w:rPr>
          <w:rFonts w:ascii="Arial" w:hAnsi="Arial" w:cs="Arial"/>
          <w:b/>
          <w:sz w:val="22"/>
          <w:szCs w:val="22"/>
        </w:rPr>
        <w:t>September 2020</w:t>
      </w:r>
      <w:r w:rsidRPr="00202925">
        <w:rPr>
          <w:rFonts w:ascii="Arial" w:hAnsi="Arial" w:cs="Arial"/>
          <w:b/>
          <w:sz w:val="22"/>
          <w:szCs w:val="22"/>
        </w:rPr>
        <w:t xml:space="preserve"> – </w:t>
      </w:r>
      <w:r w:rsidR="00670655" w:rsidRPr="00202925">
        <w:rPr>
          <w:rFonts w:ascii="Arial" w:hAnsi="Arial" w:cs="Arial"/>
          <w:b/>
          <w:sz w:val="22"/>
          <w:szCs w:val="22"/>
        </w:rPr>
        <w:t>Fr, 09</w:t>
      </w:r>
      <w:r w:rsidRPr="00202925">
        <w:rPr>
          <w:rFonts w:ascii="Arial" w:hAnsi="Arial" w:cs="Arial"/>
          <w:b/>
          <w:sz w:val="22"/>
          <w:szCs w:val="22"/>
        </w:rPr>
        <w:t>. Juli 20</w:t>
      </w:r>
      <w:r w:rsidR="00670655" w:rsidRPr="00202925">
        <w:rPr>
          <w:rFonts w:ascii="Arial" w:hAnsi="Arial" w:cs="Arial"/>
          <w:b/>
          <w:sz w:val="22"/>
          <w:szCs w:val="22"/>
        </w:rPr>
        <w:t>21</w:t>
      </w:r>
      <w:r w:rsidRPr="00202925">
        <w:rPr>
          <w:rFonts w:ascii="Arial" w:hAnsi="Arial" w:cs="Arial"/>
          <w:b/>
          <w:sz w:val="22"/>
          <w:szCs w:val="22"/>
        </w:rPr>
        <w:br/>
      </w:r>
      <w:r w:rsidR="00B67BA5" w:rsidRPr="00202925">
        <w:rPr>
          <w:rFonts w:ascii="Arial" w:hAnsi="Arial" w:cs="Arial"/>
          <w:b/>
          <w:sz w:val="20"/>
          <w:szCs w:val="20"/>
          <w:u w:val="single"/>
        </w:rPr>
        <w:t>2</w:t>
      </w:r>
      <w:r w:rsidR="00186B36" w:rsidRPr="00202925">
        <w:rPr>
          <w:rFonts w:ascii="Arial" w:hAnsi="Arial" w:cs="Arial"/>
          <w:b/>
          <w:sz w:val="20"/>
          <w:szCs w:val="20"/>
          <w:u w:val="single"/>
        </w:rPr>
        <w:t>.</w:t>
      </w:r>
      <w:r w:rsidRPr="002029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1D6C" w:rsidRPr="00202925">
        <w:rPr>
          <w:rFonts w:ascii="Arial" w:hAnsi="Arial" w:cs="Arial"/>
          <w:b/>
          <w:sz w:val="20"/>
          <w:szCs w:val="20"/>
          <w:u w:val="single"/>
        </w:rPr>
        <w:t>Schulstufe/</w:t>
      </w:r>
      <w:r w:rsidR="009429E8" w:rsidRPr="00202925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Pr="00202925">
        <w:rPr>
          <w:rFonts w:ascii="Arial" w:hAnsi="Arial" w:cs="Arial"/>
          <w:b/>
          <w:sz w:val="20"/>
          <w:szCs w:val="20"/>
          <w:u w:val="single"/>
        </w:rPr>
        <w:t>Lehrjahr</w:t>
      </w:r>
    </w:p>
    <w:p w14:paraId="6D448730" w14:textId="77777777" w:rsidR="00420337" w:rsidRPr="00BE3255" w:rsidRDefault="00420337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 xml:space="preserve">Der </w:t>
      </w:r>
      <w:r w:rsidRPr="00BE3255">
        <w:rPr>
          <w:rFonts w:ascii="Arial" w:hAnsi="Arial" w:cs="Arial"/>
          <w:b/>
          <w:sz w:val="20"/>
          <w:szCs w:val="20"/>
        </w:rPr>
        <w:t>Besuch der Freigegenstände kann</w:t>
      </w:r>
      <w:r w:rsidRPr="00BE32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255">
        <w:rPr>
          <w:rFonts w:ascii="Arial" w:hAnsi="Arial" w:cs="Arial"/>
          <w:sz w:val="20"/>
          <w:szCs w:val="20"/>
        </w:rPr>
        <w:t>SchülerInnen</w:t>
      </w:r>
      <w:proofErr w:type="spellEnd"/>
      <w:r w:rsidRPr="00BE3255">
        <w:rPr>
          <w:rFonts w:ascii="Arial" w:hAnsi="Arial" w:cs="Arial"/>
          <w:sz w:val="20"/>
          <w:szCs w:val="20"/>
        </w:rPr>
        <w:t xml:space="preserve">/Lehrlingen </w:t>
      </w:r>
      <w:r w:rsidRPr="00BE3255">
        <w:rPr>
          <w:rFonts w:ascii="Arial" w:hAnsi="Arial" w:cs="Arial"/>
          <w:b/>
          <w:sz w:val="20"/>
          <w:szCs w:val="20"/>
        </w:rPr>
        <w:t>empfohlen werden</w:t>
      </w:r>
      <w:r w:rsidRPr="00BE3255">
        <w:rPr>
          <w:rFonts w:ascii="Arial" w:hAnsi="Arial" w:cs="Arial"/>
          <w:sz w:val="20"/>
          <w:szCs w:val="20"/>
        </w:rPr>
        <w:t xml:space="preserve">, wenn </w:t>
      </w:r>
      <w:r w:rsidR="00A52601" w:rsidRPr="00BE3255">
        <w:rPr>
          <w:rFonts w:ascii="Arial" w:hAnsi="Arial" w:cs="Arial"/>
          <w:sz w:val="20"/>
          <w:szCs w:val="20"/>
        </w:rPr>
        <w:t xml:space="preserve">am Ende der 8. bzw. 9. Schulstufe </w:t>
      </w:r>
      <w:r w:rsidR="00A80625" w:rsidRPr="00BE3255">
        <w:rPr>
          <w:rFonts w:ascii="Arial" w:hAnsi="Arial" w:cs="Arial"/>
          <w:sz w:val="20"/>
          <w:szCs w:val="20"/>
        </w:rPr>
        <w:t xml:space="preserve">in den Gegenständen Deutsch, Englisch und Mathematik folgende Beurteilungen </w:t>
      </w:r>
      <w:r w:rsidR="00A52601" w:rsidRPr="00BE3255">
        <w:rPr>
          <w:rFonts w:ascii="Arial" w:hAnsi="Arial" w:cs="Arial"/>
          <w:sz w:val="20"/>
          <w:szCs w:val="20"/>
        </w:rPr>
        <w:t>vorliegen</w:t>
      </w:r>
      <w:r w:rsidR="00A80625" w:rsidRPr="00BE3255">
        <w:rPr>
          <w:rFonts w:ascii="Arial" w:hAnsi="Arial" w:cs="Arial"/>
          <w:sz w:val="20"/>
          <w:szCs w:val="20"/>
        </w:rPr>
        <w:t>:</w:t>
      </w:r>
    </w:p>
    <w:p w14:paraId="5674C180" w14:textId="77777777" w:rsidR="00A52601" w:rsidRPr="00BE3255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 xml:space="preserve">nach dem Lehrplan der </w:t>
      </w:r>
      <w:r w:rsidR="00B9785B" w:rsidRPr="00BE3255">
        <w:rPr>
          <w:rFonts w:ascii="Arial" w:hAnsi="Arial" w:cs="Arial"/>
          <w:sz w:val="20"/>
          <w:szCs w:val="20"/>
        </w:rPr>
        <w:t>NMS</w:t>
      </w:r>
      <w:r w:rsidRPr="00BE3255">
        <w:rPr>
          <w:rFonts w:ascii="Arial" w:hAnsi="Arial" w:cs="Arial"/>
          <w:sz w:val="20"/>
          <w:szCs w:val="20"/>
        </w:rPr>
        <w:t xml:space="preserve">: mindestens </w:t>
      </w:r>
      <w:r w:rsidR="00B9785B" w:rsidRPr="00BE3255">
        <w:rPr>
          <w:rFonts w:ascii="Arial" w:hAnsi="Arial" w:cs="Arial"/>
          <w:sz w:val="20"/>
          <w:szCs w:val="20"/>
        </w:rPr>
        <w:t>Befriedigend im Bereich der vertieften Allgemeinbildung</w:t>
      </w:r>
    </w:p>
    <w:p w14:paraId="21109D04" w14:textId="77777777" w:rsidR="00420337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nach dem Lehrplan der AHS: mindestens Befriedigend</w:t>
      </w:r>
    </w:p>
    <w:p w14:paraId="672A6659" w14:textId="77777777" w:rsidR="004572E1" w:rsidRPr="00BE3255" w:rsidRDefault="004572E1" w:rsidP="00A52601">
      <w:pPr>
        <w:jc w:val="both"/>
        <w:rPr>
          <w:rFonts w:ascii="Arial" w:hAnsi="Arial" w:cs="Arial"/>
          <w:sz w:val="20"/>
          <w:szCs w:val="20"/>
        </w:rPr>
      </w:pPr>
    </w:p>
    <w:p w14:paraId="1D9D02EF" w14:textId="7815FA60" w:rsidR="002E6B2E" w:rsidRPr="00202925" w:rsidRDefault="00B77723" w:rsidP="75FBFAC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75FBFACD">
        <w:rPr>
          <w:rFonts w:ascii="Arial" w:hAnsi="Arial" w:cs="Arial"/>
          <w:b/>
          <w:bCs/>
          <w:sz w:val="20"/>
          <w:szCs w:val="20"/>
        </w:rPr>
        <w:t>Anmeldung</w:t>
      </w:r>
      <w:r w:rsidR="00A52070" w:rsidRPr="75FBFACD">
        <w:rPr>
          <w:rFonts w:ascii="Arial" w:hAnsi="Arial" w:cs="Arial"/>
          <w:b/>
          <w:bCs/>
          <w:sz w:val="20"/>
          <w:szCs w:val="20"/>
        </w:rPr>
        <w:t xml:space="preserve">en werden an der Standortschule entgegengenommen. </w:t>
      </w:r>
    </w:p>
    <w:p w14:paraId="1DC4FF7E" w14:textId="7BB1AE6C" w:rsidR="002E6B2E" w:rsidRPr="00202925" w:rsidRDefault="002E6B2E" w:rsidP="75FBFACD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535C1C8" w14:textId="55EE7C60" w:rsidR="002E6B2E" w:rsidRPr="00202925" w:rsidRDefault="002E6B2E" w:rsidP="00A5260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75FBFACD">
        <w:rPr>
          <w:rFonts w:ascii="Arial" w:hAnsi="Arial" w:cs="Arial"/>
          <w:sz w:val="20"/>
          <w:szCs w:val="20"/>
        </w:rPr>
        <w:t>Anmeldung bedeutet Anwesenheitspflicht!</w:t>
      </w:r>
    </w:p>
    <w:p w14:paraId="21C31BD4" w14:textId="77777777" w:rsidR="002E6B2E" w:rsidRPr="00202925" w:rsidRDefault="002E6B2E" w:rsidP="00A52601">
      <w:pPr>
        <w:jc w:val="both"/>
        <w:rPr>
          <w:rFonts w:ascii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t>Leistungen werden beurteilt (Note in der Schulbesuchsbestätigung)</w:t>
      </w:r>
    </w:p>
    <w:p w14:paraId="0A37501D" w14:textId="77777777" w:rsidR="00B77723" w:rsidRPr="00202925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E0DFC6E" w14:textId="77777777" w:rsidR="00316721" w:rsidRPr="00202925" w:rsidRDefault="00316721" w:rsidP="00121233">
      <w:pPr>
        <w:jc w:val="center"/>
        <w:rPr>
          <w:rFonts w:ascii="Arial" w:hAnsi="Arial" w:cs="Arial"/>
          <w:sz w:val="22"/>
          <w:szCs w:val="22"/>
        </w:rPr>
      </w:pPr>
      <w:r w:rsidRPr="00202925">
        <w:rPr>
          <w:rFonts w:ascii="Arial" w:hAnsi="Arial" w:cs="Arial"/>
          <w:sz w:val="22"/>
          <w:szCs w:val="22"/>
        </w:rPr>
        <w:t>Ich wähle folgenden Standort:</w:t>
      </w:r>
      <w:r w:rsidR="00670655" w:rsidRPr="00202925">
        <w:rPr>
          <w:rFonts w:ascii="Arial" w:hAnsi="Arial" w:cs="Arial"/>
          <w:sz w:val="22"/>
          <w:szCs w:val="22"/>
        </w:rPr>
        <w:t xml:space="preserve"> </w:t>
      </w:r>
    </w:p>
    <w:p w14:paraId="5DAB6C7B" w14:textId="77777777" w:rsidR="00316721" w:rsidRPr="00202925" w:rsidRDefault="00316721" w:rsidP="00121233">
      <w:pPr>
        <w:jc w:val="center"/>
        <w:rPr>
          <w:rFonts w:ascii="Arial" w:hAnsi="Arial" w:cs="Arial"/>
          <w:sz w:val="22"/>
          <w:szCs w:val="22"/>
        </w:rPr>
      </w:pPr>
    </w:p>
    <w:p w14:paraId="4AD2FE76" w14:textId="044B9E1A" w:rsidR="00E56CC8" w:rsidRPr="00480FB1" w:rsidRDefault="00E56CC8" w:rsidP="00480FB1">
      <w:pPr>
        <w:tabs>
          <w:tab w:val="left" w:pos="2160"/>
          <w:tab w:val="left" w:pos="4140"/>
          <w:tab w:val="left" w:pos="6480"/>
        </w:tabs>
        <w:spacing w:before="120"/>
        <w:ind w:left="1800"/>
        <w:rPr>
          <w:rFonts w:ascii="Arial" w:eastAsia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480FB1">
        <w:rPr>
          <w:rFonts w:ascii="Arial" w:hAnsi="Arial" w:cs="Arial"/>
          <w:sz w:val="20"/>
          <w:szCs w:val="20"/>
        </w:rPr>
        <w:instrText xml:space="preserve"> FORMCHECKBOX </w:instrText>
      </w:r>
      <w:r w:rsidR="009E4CC4">
        <w:rPr>
          <w:rFonts w:ascii="Arial" w:hAnsi="Arial" w:cs="Arial"/>
          <w:sz w:val="20"/>
          <w:szCs w:val="20"/>
        </w:rPr>
      </w:r>
      <w:r w:rsidR="009E4CC4">
        <w:rPr>
          <w:rFonts w:ascii="Arial" w:hAnsi="Arial" w:cs="Arial"/>
          <w:sz w:val="20"/>
          <w:szCs w:val="20"/>
        </w:rPr>
        <w:fldChar w:fldCharType="separate"/>
      </w:r>
      <w:r w:rsidRPr="00202925">
        <w:fldChar w:fldCharType="end"/>
      </w:r>
      <w:bookmarkEnd w:id="1"/>
      <w:r w:rsidR="00670655" w:rsidRPr="00480FB1">
        <w:rPr>
          <w:rFonts w:ascii="Arial" w:hAnsi="Arial" w:cs="Arial"/>
          <w:sz w:val="20"/>
          <w:szCs w:val="22"/>
        </w:rPr>
        <w:tab/>
      </w:r>
      <w:r w:rsidR="00670655" w:rsidRPr="00480FB1">
        <w:rPr>
          <w:rFonts w:ascii="Arial" w:hAnsi="Arial" w:cs="Arial"/>
          <w:sz w:val="20"/>
          <w:szCs w:val="20"/>
        </w:rPr>
        <w:t>MONTAG, 14.09.20</w:t>
      </w:r>
      <w:r w:rsidR="00B22022" w:rsidRPr="00480FB1">
        <w:rPr>
          <w:rFonts w:ascii="Arial" w:hAnsi="Arial" w:cs="Arial"/>
          <w:sz w:val="20"/>
          <w:szCs w:val="22"/>
        </w:rPr>
        <w:tab/>
      </w:r>
      <w:r w:rsidR="00B22022" w:rsidRPr="00480FB1">
        <w:rPr>
          <w:rFonts w:ascii="Arial" w:hAnsi="Arial" w:cs="Arial"/>
          <w:sz w:val="20"/>
          <w:szCs w:val="20"/>
        </w:rPr>
        <w:t xml:space="preserve"> </w:t>
      </w:r>
      <w:r w:rsidR="00370C00" w:rsidRPr="00480FB1">
        <w:rPr>
          <w:rFonts w:ascii="Arial" w:hAnsi="Arial" w:cs="Arial"/>
          <w:sz w:val="20"/>
          <w:szCs w:val="20"/>
        </w:rPr>
        <w:t xml:space="preserve"> </w:t>
      </w:r>
      <w:r w:rsidR="2F27A565" w:rsidRPr="00480FB1">
        <w:rPr>
          <w:rFonts w:ascii="Arial" w:hAnsi="Arial" w:cs="Arial"/>
          <w:sz w:val="20"/>
          <w:szCs w:val="20"/>
        </w:rPr>
        <w:t xml:space="preserve"> 1</w:t>
      </w:r>
      <w:r w:rsidR="00370C00" w:rsidRPr="00480FB1">
        <w:rPr>
          <w:rFonts w:ascii="Arial" w:hAnsi="Arial" w:cs="Arial"/>
          <w:sz w:val="20"/>
          <w:szCs w:val="20"/>
        </w:rPr>
        <w:t>3:00 – 18:15</w:t>
      </w:r>
      <w:r w:rsidRPr="00480FB1">
        <w:rPr>
          <w:rFonts w:ascii="Arial" w:hAnsi="Arial" w:cs="Arial"/>
          <w:sz w:val="20"/>
          <w:szCs w:val="20"/>
        </w:rPr>
        <w:t xml:space="preserve"> Uhr </w:t>
      </w:r>
      <w:r w:rsidRPr="00480FB1">
        <w:rPr>
          <w:rFonts w:ascii="Arial" w:hAnsi="Arial" w:cs="Arial"/>
          <w:sz w:val="20"/>
          <w:szCs w:val="22"/>
        </w:rPr>
        <w:tab/>
      </w:r>
      <w:r w:rsidRPr="00480FB1">
        <w:rPr>
          <w:rFonts w:ascii="Arial" w:hAnsi="Arial" w:cs="Arial"/>
          <w:sz w:val="20"/>
          <w:szCs w:val="20"/>
        </w:rPr>
        <w:t>LBS Feldkirch</w:t>
      </w:r>
    </w:p>
    <w:p w14:paraId="336D91A1" w14:textId="0EF069EC" w:rsidR="00E56CC8" w:rsidRPr="00480FB1" w:rsidRDefault="00E56CC8" w:rsidP="00480FB1">
      <w:pPr>
        <w:tabs>
          <w:tab w:val="left" w:pos="2160"/>
          <w:tab w:val="left" w:pos="4140"/>
          <w:tab w:val="left" w:pos="6480"/>
        </w:tabs>
        <w:spacing w:before="120"/>
        <w:ind w:left="1800"/>
        <w:rPr>
          <w:rFonts w:ascii="Arial" w:eastAsia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480FB1">
        <w:rPr>
          <w:rFonts w:ascii="Arial" w:hAnsi="Arial" w:cs="Arial"/>
          <w:sz w:val="20"/>
          <w:szCs w:val="20"/>
        </w:rPr>
        <w:instrText xml:space="preserve"> FORMCHECKBOX </w:instrText>
      </w:r>
      <w:r w:rsidR="009E4CC4">
        <w:rPr>
          <w:rFonts w:ascii="Arial" w:hAnsi="Arial" w:cs="Arial"/>
          <w:sz w:val="20"/>
          <w:szCs w:val="20"/>
        </w:rPr>
      </w:r>
      <w:r w:rsidR="009E4CC4">
        <w:rPr>
          <w:rFonts w:ascii="Arial" w:hAnsi="Arial" w:cs="Arial"/>
          <w:sz w:val="20"/>
          <w:szCs w:val="20"/>
        </w:rPr>
        <w:fldChar w:fldCharType="separate"/>
      </w:r>
      <w:r w:rsidRPr="00202925">
        <w:fldChar w:fldCharType="end"/>
      </w:r>
      <w:bookmarkEnd w:id="2"/>
      <w:r w:rsidR="00670655" w:rsidRPr="00480FB1">
        <w:rPr>
          <w:rFonts w:ascii="Arial" w:hAnsi="Arial" w:cs="Arial"/>
          <w:sz w:val="20"/>
          <w:szCs w:val="22"/>
        </w:rPr>
        <w:tab/>
      </w:r>
      <w:r w:rsidR="00670655" w:rsidRPr="00480FB1">
        <w:rPr>
          <w:rFonts w:ascii="Arial" w:hAnsi="Arial" w:cs="Arial"/>
          <w:sz w:val="20"/>
          <w:szCs w:val="20"/>
        </w:rPr>
        <w:t>DIENSTAG, 15.09.20</w:t>
      </w:r>
      <w:r w:rsidR="00793409" w:rsidRPr="00480FB1">
        <w:rPr>
          <w:rFonts w:ascii="Arial" w:hAnsi="Arial" w:cs="Arial"/>
          <w:sz w:val="20"/>
          <w:szCs w:val="20"/>
        </w:rPr>
        <w:t xml:space="preserve">    13:30 – 18:30</w:t>
      </w:r>
      <w:r w:rsidRPr="00480FB1">
        <w:rPr>
          <w:rFonts w:ascii="Arial" w:hAnsi="Arial" w:cs="Arial"/>
          <w:sz w:val="20"/>
          <w:szCs w:val="20"/>
        </w:rPr>
        <w:t xml:space="preserve"> Uh</w:t>
      </w:r>
      <w:r w:rsidR="696496FE" w:rsidRPr="00480FB1">
        <w:rPr>
          <w:rFonts w:ascii="Arial" w:hAnsi="Arial" w:cs="Arial"/>
          <w:sz w:val="20"/>
          <w:szCs w:val="20"/>
        </w:rPr>
        <w:t xml:space="preserve">r </w:t>
      </w:r>
      <w:r w:rsidRPr="00480FB1">
        <w:rPr>
          <w:rFonts w:ascii="Arial" w:hAnsi="Arial" w:cs="Arial"/>
          <w:sz w:val="20"/>
          <w:szCs w:val="22"/>
        </w:rPr>
        <w:tab/>
      </w:r>
      <w:r w:rsidRPr="00480FB1">
        <w:rPr>
          <w:rFonts w:ascii="Arial" w:hAnsi="Arial" w:cs="Arial"/>
          <w:sz w:val="20"/>
          <w:szCs w:val="20"/>
        </w:rPr>
        <w:t>LBS Bregenz 3</w:t>
      </w:r>
    </w:p>
    <w:p w14:paraId="415CABDD" w14:textId="786EF332" w:rsidR="00E56CC8" w:rsidRPr="00480FB1" w:rsidRDefault="00E56CC8" w:rsidP="00480FB1">
      <w:pPr>
        <w:tabs>
          <w:tab w:val="left" w:pos="2160"/>
          <w:tab w:val="left" w:pos="4140"/>
          <w:tab w:val="left" w:pos="6480"/>
        </w:tabs>
        <w:spacing w:before="120"/>
        <w:ind w:left="1800"/>
        <w:rPr>
          <w:rFonts w:ascii="Arial" w:eastAsia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480FB1">
        <w:rPr>
          <w:rFonts w:ascii="Arial" w:hAnsi="Arial" w:cs="Arial"/>
          <w:sz w:val="20"/>
          <w:szCs w:val="20"/>
        </w:rPr>
        <w:instrText xml:space="preserve"> FORMCHECKBOX </w:instrText>
      </w:r>
      <w:r w:rsidR="009E4CC4">
        <w:rPr>
          <w:rFonts w:ascii="Arial" w:hAnsi="Arial" w:cs="Arial"/>
          <w:sz w:val="20"/>
          <w:szCs w:val="20"/>
        </w:rPr>
      </w:r>
      <w:r w:rsidR="009E4CC4">
        <w:rPr>
          <w:rFonts w:ascii="Arial" w:hAnsi="Arial" w:cs="Arial"/>
          <w:sz w:val="20"/>
          <w:szCs w:val="20"/>
        </w:rPr>
        <w:fldChar w:fldCharType="separate"/>
      </w:r>
      <w:r w:rsidRPr="00202925">
        <w:fldChar w:fldCharType="end"/>
      </w:r>
      <w:bookmarkEnd w:id="3"/>
      <w:r w:rsidR="00670655" w:rsidRPr="00480FB1">
        <w:rPr>
          <w:rFonts w:ascii="Arial" w:hAnsi="Arial" w:cs="Arial"/>
          <w:sz w:val="20"/>
          <w:szCs w:val="22"/>
        </w:rPr>
        <w:tab/>
      </w:r>
      <w:r w:rsidR="00670655" w:rsidRPr="00480FB1">
        <w:rPr>
          <w:rFonts w:ascii="Arial" w:hAnsi="Arial" w:cs="Arial"/>
          <w:sz w:val="20"/>
          <w:szCs w:val="20"/>
        </w:rPr>
        <w:t>MITTWOCH, 16.09.20</w:t>
      </w:r>
      <w:r w:rsidR="00B22022" w:rsidRPr="00480FB1">
        <w:rPr>
          <w:rFonts w:ascii="Arial" w:hAnsi="Arial" w:cs="Arial"/>
          <w:sz w:val="20"/>
          <w:szCs w:val="20"/>
        </w:rPr>
        <w:t xml:space="preserve">   13:35 - 18:45</w:t>
      </w:r>
      <w:r w:rsidRPr="00480FB1">
        <w:rPr>
          <w:rFonts w:ascii="Arial" w:hAnsi="Arial" w:cs="Arial"/>
          <w:sz w:val="20"/>
          <w:szCs w:val="20"/>
        </w:rPr>
        <w:t xml:space="preserve"> Uhr</w:t>
      </w:r>
      <w:r w:rsidR="00480FB1">
        <w:rPr>
          <w:rFonts w:ascii="Arial" w:hAnsi="Arial" w:cs="Arial"/>
          <w:sz w:val="20"/>
          <w:szCs w:val="22"/>
        </w:rPr>
        <w:tab/>
      </w:r>
      <w:r w:rsidR="6E7CB2B1" w:rsidRPr="00480FB1">
        <w:rPr>
          <w:rFonts w:ascii="Arial" w:hAnsi="Arial" w:cs="Arial"/>
          <w:sz w:val="20"/>
          <w:szCs w:val="20"/>
        </w:rPr>
        <w:t>LB</w:t>
      </w:r>
      <w:r w:rsidRPr="00480FB1">
        <w:rPr>
          <w:rFonts w:ascii="Arial" w:hAnsi="Arial" w:cs="Arial"/>
          <w:sz w:val="20"/>
          <w:szCs w:val="20"/>
        </w:rPr>
        <w:t>S Dornbirn 1</w:t>
      </w:r>
    </w:p>
    <w:p w14:paraId="4BD3B454" w14:textId="0106C6D2" w:rsidR="00E56CC8" w:rsidRPr="00480FB1" w:rsidRDefault="00E56CC8" w:rsidP="00480FB1">
      <w:pPr>
        <w:tabs>
          <w:tab w:val="left" w:pos="2160"/>
          <w:tab w:val="left" w:pos="4140"/>
          <w:tab w:val="left" w:pos="6480"/>
        </w:tabs>
        <w:spacing w:before="120"/>
        <w:ind w:left="1800"/>
        <w:rPr>
          <w:rFonts w:ascii="Arial" w:eastAsia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FB1">
        <w:rPr>
          <w:rFonts w:ascii="Arial" w:hAnsi="Arial" w:cs="Arial"/>
          <w:sz w:val="20"/>
          <w:szCs w:val="20"/>
        </w:rPr>
        <w:instrText xml:space="preserve"> FORMCHECKBOX </w:instrText>
      </w:r>
      <w:r w:rsidR="009E4CC4">
        <w:rPr>
          <w:rFonts w:ascii="Arial" w:hAnsi="Arial" w:cs="Arial"/>
          <w:sz w:val="20"/>
          <w:szCs w:val="20"/>
        </w:rPr>
      </w:r>
      <w:r w:rsidR="009E4CC4">
        <w:rPr>
          <w:rFonts w:ascii="Arial" w:hAnsi="Arial" w:cs="Arial"/>
          <w:sz w:val="20"/>
          <w:szCs w:val="20"/>
        </w:rPr>
        <w:fldChar w:fldCharType="separate"/>
      </w:r>
      <w:r w:rsidRPr="00202925">
        <w:fldChar w:fldCharType="end"/>
      </w:r>
      <w:r w:rsidR="00670655" w:rsidRPr="00480FB1">
        <w:rPr>
          <w:rFonts w:ascii="Arial" w:hAnsi="Arial" w:cs="Arial"/>
          <w:sz w:val="20"/>
          <w:szCs w:val="22"/>
        </w:rPr>
        <w:tab/>
      </w:r>
      <w:r w:rsidR="00670655" w:rsidRPr="00480FB1">
        <w:rPr>
          <w:rFonts w:ascii="Arial" w:hAnsi="Arial" w:cs="Arial"/>
          <w:sz w:val="20"/>
          <w:szCs w:val="20"/>
        </w:rPr>
        <w:t>FREITAG, 18.09.20</w:t>
      </w:r>
      <w:r w:rsidRPr="00480FB1">
        <w:rPr>
          <w:rFonts w:ascii="Arial" w:hAnsi="Arial" w:cs="Arial"/>
          <w:sz w:val="20"/>
          <w:szCs w:val="20"/>
        </w:rPr>
        <w:t xml:space="preserve">       14:00 - 19:00 Uhr</w:t>
      </w:r>
      <w:r w:rsidR="17A410F9" w:rsidRPr="00480FB1">
        <w:rPr>
          <w:rFonts w:ascii="Arial" w:hAnsi="Arial" w:cs="Arial"/>
          <w:sz w:val="20"/>
          <w:szCs w:val="20"/>
        </w:rPr>
        <w:t xml:space="preserve"> </w:t>
      </w:r>
      <w:r w:rsidRPr="00480FB1">
        <w:rPr>
          <w:rFonts w:ascii="Arial" w:hAnsi="Arial" w:cs="Arial"/>
          <w:sz w:val="20"/>
          <w:szCs w:val="22"/>
        </w:rPr>
        <w:tab/>
      </w:r>
      <w:r w:rsidRPr="00480FB1">
        <w:rPr>
          <w:rFonts w:ascii="Arial" w:hAnsi="Arial" w:cs="Arial"/>
          <w:sz w:val="20"/>
          <w:szCs w:val="20"/>
        </w:rPr>
        <w:t>LBS Bludenz</w:t>
      </w:r>
    </w:p>
    <w:p w14:paraId="05DC6F47" w14:textId="77777777" w:rsidR="00ED2839" w:rsidRPr="00202925" w:rsidRDefault="00ED2839" w:rsidP="00E56CC8">
      <w:pPr>
        <w:tabs>
          <w:tab w:val="left" w:pos="2127"/>
          <w:tab w:val="right" w:pos="7371"/>
          <w:tab w:val="left" w:leader="dot" w:pos="972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202925">
        <w:rPr>
          <w:rFonts w:ascii="Arial" w:hAnsi="Arial" w:cs="Arial"/>
          <w:b/>
          <w:sz w:val="28"/>
          <w:szCs w:val="28"/>
        </w:rPr>
        <w:t>S</w:t>
      </w:r>
      <w:r w:rsidR="00782502" w:rsidRPr="00202925">
        <w:rPr>
          <w:rFonts w:ascii="Arial" w:hAnsi="Arial" w:cs="Arial"/>
          <w:b/>
          <w:sz w:val="28"/>
          <w:szCs w:val="28"/>
        </w:rPr>
        <w:t>tammschule</w:t>
      </w:r>
      <w:r w:rsidR="00501CDE" w:rsidRPr="00202925">
        <w:rPr>
          <w:rFonts w:ascii="Arial" w:hAnsi="Arial" w:cs="Arial"/>
          <w:b/>
          <w:sz w:val="28"/>
          <w:szCs w:val="28"/>
        </w:rPr>
        <w:t>:</w:t>
      </w:r>
      <w:r w:rsidR="00501CDE" w:rsidRPr="00202925">
        <w:rPr>
          <w:rFonts w:ascii="Arial" w:hAnsi="Arial" w:cs="Arial"/>
          <w:b/>
          <w:sz w:val="28"/>
          <w:szCs w:val="28"/>
        </w:rPr>
        <w:tab/>
      </w:r>
      <w:bookmarkStart w:id="4" w:name="Text1"/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202925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202925">
        <w:rPr>
          <w:rFonts w:ascii="Arial" w:hAnsi="Arial" w:cs="Arial"/>
          <w:sz w:val="28"/>
          <w:szCs w:val="28"/>
          <w:u w:val="single"/>
        </w:rPr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end"/>
      </w:r>
      <w:bookmarkEnd w:id="4"/>
      <w:r w:rsidR="00501CDE" w:rsidRPr="00202925">
        <w:rPr>
          <w:rFonts w:ascii="Arial" w:hAnsi="Arial" w:cs="Arial"/>
          <w:sz w:val="28"/>
          <w:szCs w:val="28"/>
          <w:u w:val="single"/>
        </w:rPr>
        <w:tab/>
      </w:r>
    </w:p>
    <w:p w14:paraId="44F94B10" w14:textId="77777777"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9E4CC4">
        <w:rPr>
          <w:rFonts w:ascii="Arial" w:hAnsi="Arial" w:cs="Arial"/>
          <w:sz w:val="18"/>
          <w:szCs w:val="18"/>
        </w:rPr>
      </w:r>
      <w:r w:rsidR="009E4CC4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5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14:paraId="355575C7" w14:textId="77777777"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9E4CC4">
        <w:rPr>
          <w:rFonts w:ascii="Arial" w:hAnsi="Arial" w:cs="Arial"/>
          <w:sz w:val="18"/>
          <w:szCs w:val="18"/>
        </w:rPr>
      </w:r>
      <w:r w:rsidR="009E4CC4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14:paraId="4058375A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71DD6253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1C83EC4E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2421BD56" w14:textId="77777777"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07B1A1FA" w14:textId="77777777"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lastRenderedPageBreak/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6BB60B71" w14:textId="77777777" w:rsidR="005B6CD3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>
        <w:rPr>
          <w:rFonts w:ascii="Arial" w:hAnsi="Arial" w:cs="Arial"/>
          <w:sz w:val="18"/>
          <w:szCs w:val="22"/>
        </w:rPr>
        <w:t>sadresse</w:t>
      </w:r>
      <w:r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>LB Telefon</w:t>
      </w:r>
      <w:r>
        <w:rPr>
          <w:rFonts w:ascii="Arial" w:hAnsi="Arial" w:cs="Arial"/>
          <w:sz w:val="22"/>
          <w:szCs w:val="22"/>
        </w:rPr>
        <w:tab/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</w:p>
    <w:p w14:paraId="1AE823F7" w14:textId="77777777" w:rsidR="000D612F" w:rsidRPr="00E63783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14:paraId="50B193A6" w14:textId="77777777" w:rsidTr="00642757">
        <w:trPr>
          <w:trHeight w:val="851"/>
        </w:trPr>
        <w:tc>
          <w:tcPr>
            <w:tcW w:w="3227" w:type="dxa"/>
            <w:vAlign w:val="bottom"/>
          </w:tcPr>
          <w:p w14:paraId="1E2F352E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14:paraId="3C4944C6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bottom"/>
          </w:tcPr>
          <w:p w14:paraId="23A5BDFB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91077" w:rsidRPr="001241D1" w14:paraId="59718FC6" w14:textId="77777777" w:rsidTr="001241D1">
        <w:tc>
          <w:tcPr>
            <w:tcW w:w="3227" w:type="dxa"/>
          </w:tcPr>
          <w:p w14:paraId="5E712EBB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39BBE3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E1392DE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8F396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14:paraId="141B2CD0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14:paraId="3018F1E6" w14:textId="77777777" w:rsidR="00F15F49" w:rsidRPr="00E735B9" w:rsidRDefault="00F15F49" w:rsidP="00121233">
      <w:pPr>
        <w:spacing w:before="120"/>
        <w:rPr>
          <w:rFonts w:ascii="Arial" w:hAnsi="Arial" w:cs="Arial"/>
          <w:sz w:val="18"/>
          <w:szCs w:val="20"/>
        </w:rPr>
      </w:pPr>
      <w:r w:rsidRPr="00E735B9">
        <w:rPr>
          <w:rFonts w:ascii="Arial" w:hAnsi="Arial" w:cs="Arial"/>
          <w:sz w:val="18"/>
          <w:szCs w:val="20"/>
        </w:rPr>
        <w:t xml:space="preserve">Beilage zur Anmeldung: </w:t>
      </w:r>
      <w:r w:rsidRPr="00E735B9">
        <w:rPr>
          <w:rFonts w:ascii="Arial" w:hAnsi="Arial" w:cs="Arial"/>
          <w:b/>
          <w:sz w:val="18"/>
          <w:szCs w:val="20"/>
          <w:u w:val="single"/>
        </w:rPr>
        <w:t>Kopie des Lehrvertrages</w:t>
      </w:r>
      <w:r w:rsidR="00AB38CB" w:rsidRPr="00E735B9">
        <w:rPr>
          <w:rFonts w:ascii="Arial" w:hAnsi="Arial" w:cs="Arial"/>
          <w:b/>
          <w:sz w:val="18"/>
          <w:szCs w:val="20"/>
          <w:u w:val="single"/>
        </w:rPr>
        <w:t xml:space="preserve"> und des letzten Jahreszeugnisses</w:t>
      </w:r>
    </w:p>
    <w:sectPr w:rsidR="00F15F49" w:rsidRPr="00E735B9" w:rsidSect="00642757">
      <w:footerReference w:type="default" r:id="rId12"/>
      <w:pgSz w:w="11906" w:h="16838" w:code="9"/>
      <w:pgMar w:top="567" w:right="851" w:bottom="851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D3EC" w14:textId="77777777" w:rsidR="00531E55" w:rsidRDefault="00531E55">
      <w:r>
        <w:separator/>
      </w:r>
    </w:p>
  </w:endnote>
  <w:endnote w:type="continuationSeparator" w:id="0">
    <w:p w14:paraId="0D0B940D" w14:textId="77777777" w:rsidR="00531E55" w:rsidRDefault="005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6CC0" w14:textId="77777777" w:rsidR="00A80625" w:rsidRPr="0019248A" w:rsidRDefault="00A80625" w:rsidP="0019248A">
    <w:pPr>
      <w:pStyle w:val="Fuzeile"/>
      <w:rPr>
        <w:rFonts w:ascii="Arial Narrow" w:hAnsi="Arial Narrow"/>
        <w:sz w:val="12"/>
        <w:szCs w:val="12"/>
      </w:rPr>
    </w:pPr>
    <w:r w:rsidRPr="00202925">
      <w:rPr>
        <w:rFonts w:ascii="Arial Narrow" w:hAnsi="Arial Narrow"/>
        <w:sz w:val="12"/>
        <w:szCs w:val="12"/>
      </w:rPr>
      <w:fldChar w:fldCharType="begin"/>
    </w:r>
    <w:r w:rsidRPr="00202925">
      <w:rPr>
        <w:rFonts w:ascii="Arial Narrow" w:hAnsi="Arial Narrow"/>
        <w:sz w:val="12"/>
        <w:szCs w:val="12"/>
      </w:rPr>
      <w:instrText xml:space="preserve"> FILENAME   \* MERGEFORMAT </w:instrText>
    </w:r>
    <w:r w:rsidRPr="00202925">
      <w:rPr>
        <w:rFonts w:ascii="Arial Narrow" w:hAnsi="Arial Narrow"/>
        <w:sz w:val="12"/>
        <w:szCs w:val="12"/>
      </w:rPr>
      <w:fldChar w:fldCharType="separate"/>
    </w:r>
    <w:r w:rsidR="009534A1">
      <w:rPr>
        <w:rFonts w:ascii="Arial Narrow" w:hAnsi="Arial Narrow"/>
        <w:noProof/>
        <w:sz w:val="12"/>
        <w:szCs w:val="12"/>
      </w:rPr>
      <w:t>Anmeldung_2020-21_Lehrjahr</w:t>
    </w:r>
    <w:r w:rsidRPr="00202925">
      <w:rPr>
        <w:rFonts w:ascii="Arial Narrow" w:hAnsi="Arial Narrow"/>
        <w:sz w:val="12"/>
        <w:szCs w:val="12"/>
      </w:rPr>
      <w:fldChar w:fldCharType="end"/>
    </w:r>
    <w:r w:rsidRPr="0019248A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B00A" w14:textId="77777777" w:rsidR="00531E55" w:rsidRDefault="00531E55">
      <w:r>
        <w:separator/>
      </w:r>
    </w:p>
  </w:footnote>
  <w:footnote w:type="continuationSeparator" w:id="0">
    <w:p w14:paraId="60061E4C" w14:textId="77777777" w:rsidR="00531E55" w:rsidRDefault="0053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5EC1"/>
    <w:rsid w:val="000239C2"/>
    <w:rsid w:val="000A4569"/>
    <w:rsid w:val="000C094E"/>
    <w:rsid w:val="000C2251"/>
    <w:rsid w:val="000D612F"/>
    <w:rsid w:val="00102C04"/>
    <w:rsid w:val="00111638"/>
    <w:rsid w:val="00121233"/>
    <w:rsid w:val="001241D1"/>
    <w:rsid w:val="00152DB9"/>
    <w:rsid w:val="00165A1D"/>
    <w:rsid w:val="001861F4"/>
    <w:rsid w:val="00186B36"/>
    <w:rsid w:val="0019248A"/>
    <w:rsid w:val="001A3437"/>
    <w:rsid w:val="001B0AE7"/>
    <w:rsid w:val="001C5FC4"/>
    <w:rsid w:val="001D7E3C"/>
    <w:rsid w:val="001F665B"/>
    <w:rsid w:val="00202925"/>
    <w:rsid w:val="00212B86"/>
    <w:rsid w:val="00216D57"/>
    <w:rsid w:val="002331D1"/>
    <w:rsid w:val="002349E8"/>
    <w:rsid w:val="002557AD"/>
    <w:rsid w:val="00257094"/>
    <w:rsid w:val="002861E0"/>
    <w:rsid w:val="002A088A"/>
    <w:rsid w:val="002A1D22"/>
    <w:rsid w:val="002B66B2"/>
    <w:rsid w:val="002C1377"/>
    <w:rsid w:val="002E6B2E"/>
    <w:rsid w:val="00316721"/>
    <w:rsid w:val="00353A55"/>
    <w:rsid w:val="00366543"/>
    <w:rsid w:val="00370C00"/>
    <w:rsid w:val="00395825"/>
    <w:rsid w:val="00396304"/>
    <w:rsid w:val="003C14FF"/>
    <w:rsid w:val="003C1510"/>
    <w:rsid w:val="003D6B59"/>
    <w:rsid w:val="003F3181"/>
    <w:rsid w:val="00413EF9"/>
    <w:rsid w:val="00420337"/>
    <w:rsid w:val="004572E1"/>
    <w:rsid w:val="0045768F"/>
    <w:rsid w:val="00467C87"/>
    <w:rsid w:val="00480FB1"/>
    <w:rsid w:val="00497CB4"/>
    <w:rsid w:val="004B5357"/>
    <w:rsid w:val="004C726F"/>
    <w:rsid w:val="00501CDE"/>
    <w:rsid w:val="005057A3"/>
    <w:rsid w:val="005076FD"/>
    <w:rsid w:val="00531E55"/>
    <w:rsid w:val="00541DF7"/>
    <w:rsid w:val="005A1FEA"/>
    <w:rsid w:val="005B6CD3"/>
    <w:rsid w:val="005F47F4"/>
    <w:rsid w:val="00600903"/>
    <w:rsid w:val="00635F0D"/>
    <w:rsid w:val="00642757"/>
    <w:rsid w:val="00670655"/>
    <w:rsid w:val="00690299"/>
    <w:rsid w:val="00693DD0"/>
    <w:rsid w:val="006A6497"/>
    <w:rsid w:val="006D595C"/>
    <w:rsid w:val="006E4B4B"/>
    <w:rsid w:val="00706F72"/>
    <w:rsid w:val="007136ED"/>
    <w:rsid w:val="007413F9"/>
    <w:rsid w:val="00744C9B"/>
    <w:rsid w:val="0074548F"/>
    <w:rsid w:val="0074697D"/>
    <w:rsid w:val="00766137"/>
    <w:rsid w:val="007672FB"/>
    <w:rsid w:val="00782502"/>
    <w:rsid w:val="00784B75"/>
    <w:rsid w:val="007851EC"/>
    <w:rsid w:val="007911E1"/>
    <w:rsid w:val="00793409"/>
    <w:rsid w:val="007963A7"/>
    <w:rsid w:val="007A1CAB"/>
    <w:rsid w:val="007C25B1"/>
    <w:rsid w:val="007D741B"/>
    <w:rsid w:val="007E06CC"/>
    <w:rsid w:val="007F51D4"/>
    <w:rsid w:val="00827392"/>
    <w:rsid w:val="00857A7F"/>
    <w:rsid w:val="00873AE7"/>
    <w:rsid w:val="008E75C0"/>
    <w:rsid w:val="0090018D"/>
    <w:rsid w:val="00900214"/>
    <w:rsid w:val="009336EB"/>
    <w:rsid w:val="009429E8"/>
    <w:rsid w:val="009534A1"/>
    <w:rsid w:val="0095756E"/>
    <w:rsid w:val="00985BCA"/>
    <w:rsid w:val="009879AE"/>
    <w:rsid w:val="00997C6A"/>
    <w:rsid w:val="009A7AC9"/>
    <w:rsid w:val="009C571E"/>
    <w:rsid w:val="009E4CC4"/>
    <w:rsid w:val="00A22E9D"/>
    <w:rsid w:val="00A33FE3"/>
    <w:rsid w:val="00A52070"/>
    <w:rsid w:val="00A52601"/>
    <w:rsid w:val="00A639C6"/>
    <w:rsid w:val="00A80625"/>
    <w:rsid w:val="00A81BA4"/>
    <w:rsid w:val="00A91077"/>
    <w:rsid w:val="00AB38CB"/>
    <w:rsid w:val="00AE579B"/>
    <w:rsid w:val="00B01CB1"/>
    <w:rsid w:val="00B1263E"/>
    <w:rsid w:val="00B22022"/>
    <w:rsid w:val="00B62C4F"/>
    <w:rsid w:val="00B640D3"/>
    <w:rsid w:val="00B67BA5"/>
    <w:rsid w:val="00B77723"/>
    <w:rsid w:val="00B81C46"/>
    <w:rsid w:val="00B9785B"/>
    <w:rsid w:val="00BB631C"/>
    <w:rsid w:val="00BD0668"/>
    <w:rsid w:val="00BE3255"/>
    <w:rsid w:val="00BE72EE"/>
    <w:rsid w:val="00BF1280"/>
    <w:rsid w:val="00BF4A12"/>
    <w:rsid w:val="00C31D6C"/>
    <w:rsid w:val="00C7256A"/>
    <w:rsid w:val="00CD57E4"/>
    <w:rsid w:val="00CF71B2"/>
    <w:rsid w:val="00DA1576"/>
    <w:rsid w:val="00DA6944"/>
    <w:rsid w:val="00DA7353"/>
    <w:rsid w:val="00DD5BAF"/>
    <w:rsid w:val="00E20F13"/>
    <w:rsid w:val="00E47477"/>
    <w:rsid w:val="00E56CC8"/>
    <w:rsid w:val="00E60132"/>
    <w:rsid w:val="00E719E4"/>
    <w:rsid w:val="00E735B9"/>
    <w:rsid w:val="00E8735D"/>
    <w:rsid w:val="00EA3B30"/>
    <w:rsid w:val="00EC152E"/>
    <w:rsid w:val="00EC5129"/>
    <w:rsid w:val="00ED2839"/>
    <w:rsid w:val="00F01FD8"/>
    <w:rsid w:val="00F15F49"/>
    <w:rsid w:val="00F209A1"/>
    <w:rsid w:val="00F356CF"/>
    <w:rsid w:val="00F51FC8"/>
    <w:rsid w:val="00FD4E5C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FAC6-DA85-41E9-83CA-BF62762C8AA2}">
  <ds:schemaRefs>
    <ds:schemaRef ds:uri="http://schemas.microsoft.com/office/2006/metadata/properties"/>
    <ds:schemaRef ds:uri="http://schemas.microsoft.com/office/2006/documentManagement/types"/>
    <ds:schemaRef ds:uri="e369f062-af5f-4514-841a-f9e09dbcbd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a3f9b3-b5ff-4b8b-a6d0-2d3562ba6643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3C016-D9F7-442C-9C89-3F7EFDC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803</Characters>
  <Application>Microsoft Office Word</Application>
  <DocSecurity>4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Herbert Wehinger</cp:lastModifiedBy>
  <cp:revision>2</cp:revision>
  <cp:lastPrinted>2019-11-26T07:42:00Z</cp:lastPrinted>
  <dcterms:created xsi:type="dcterms:W3CDTF">2020-04-29T08:55:00Z</dcterms:created>
  <dcterms:modified xsi:type="dcterms:W3CDTF">2020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